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76B2" w:rsidRPr="006B3488" w:rsidRDefault="003C76B2" w:rsidP="00FE34C3">
      <w:pPr>
        <w:ind w:left="11766"/>
        <w:jc w:val="both"/>
        <w:rPr>
          <w:color w:val="000000"/>
          <w:szCs w:val="22"/>
          <w:lang w:val="en-US"/>
        </w:rPr>
      </w:pPr>
    </w:p>
    <w:tbl>
      <w:tblPr>
        <w:tblW w:w="14601" w:type="dxa"/>
        <w:tblLook w:val="04A0" w:firstRow="1" w:lastRow="0" w:firstColumn="1" w:lastColumn="0" w:noHBand="0" w:noVBand="1"/>
      </w:tblPr>
      <w:tblGrid>
        <w:gridCol w:w="14601"/>
      </w:tblGrid>
      <w:tr w:rsidR="003C76B2" w:rsidRPr="006C2B41" w:rsidTr="003C76B2">
        <w:trPr>
          <w:trHeight w:val="465"/>
        </w:trPr>
        <w:tc>
          <w:tcPr>
            <w:tcW w:w="1460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76B2" w:rsidRPr="006C2B41" w:rsidRDefault="003C76B2" w:rsidP="003C76B2">
            <w:pPr>
              <w:jc w:val="center"/>
              <w:rPr>
                <w:color w:val="000000"/>
                <w:sz w:val="28"/>
                <w:szCs w:val="28"/>
              </w:rPr>
            </w:pPr>
            <w:r w:rsidRPr="006C2B41">
              <w:rPr>
                <w:color w:val="000000"/>
                <w:sz w:val="28"/>
                <w:szCs w:val="28"/>
              </w:rPr>
              <w:t xml:space="preserve">СВЕДЕНИЯ </w:t>
            </w:r>
          </w:p>
          <w:p w:rsidR="003C76B2" w:rsidRPr="006C2B41" w:rsidRDefault="003C76B2" w:rsidP="003C76B2">
            <w:pPr>
              <w:jc w:val="center"/>
              <w:rPr>
                <w:color w:val="000000"/>
                <w:sz w:val="28"/>
                <w:szCs w:val="28"/>
              </w:rPr>
            </w:pPr>
            <w:r w:rsidRPr="006C2B41">
              <w:rPr>
                <w:color w:val="000000"/>
                <w:sz w:val="28"/>
                <w:szCs w:val="28"/>
              </w:rPr>
              <w:t>о кадровом резерве </w:t>
            </w:r>
          </w:p>
          <w:p w:rsidR="003C76B2" w:rsidRPr="006C2B41" w:rsidRDefault="003C76B2" w:rsidP="003C76B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6602" w:rsidRPr="006C2B41" w:rsidRDefault="006C2B41" w:rsidP="003C76B2">
            <w:pPr>
              <w:jc w:val="center"/>
              <w:rPr>
                <w:color w:val="000000"/>
                <w:sz w:val="28"/>
                <w:szCs w:val="28"/>
              </w:rPr>
            </w:pPr>
            <w:r w:rsidRPr="006C2B41">
              <w:rPr>
                <w:color w:val="000000"/>
                <w:sz w:val="28"/>
                <w:szCs w:val="28"/>
              </w:rPr>
              <w:t>Министерства рыбного хозяйства Камчатского края</w:t>
            </w:r>
          </w:p>
        </w:tc>
      </w:tr>
      <w:tr w:rsidR="003C76B2" w:rsidRPr="003C76B2" w:rsidTr="003C76B2">
        <w:trPr>
          <w:trHeight w:val="300"/>
        </w:trPr>
        <w:tc>
          <w:tcPr>
            <w:tcW w:w="146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6B2" w:rsidRPr="003C76B2" w:rsidRDefault="003C76B2" w:rsidP="000C6602">
            <w:pPr>
              <w:jc w:val="center"/>
              <w:rPr>
                <w:color w:val="000000"/>
                <w:sz w:val="28"/>
                <w:szCs w:val="28"/>
              </w:rPr>
            </w:pPr>
            <w:r w:rsidRPr="003C76B2">
              <w:rPr>
                <w:color w:val="000000"/>
              </w:rPr>
              <w:t>(наименование государственного органа Камчатского края)</w:t>
            </w:r>
          </w:p>
        </w:tc>
      </w:tr>
    </w:tbl>
    <w:p w:rsidR="003C76B2" w:rsidRDefault="003C76B2" w:rsidP="003C76B2">
      <w:pPr>
        <w:jc w:val="both"/>
        <w:rPr>
          <w:sz w:val="24"/>
          <w:szCs w:val="28"/>
        </w:rPr>
        <w:sectPr w:rsidR="003C76B2" w:rsidSect="00CC69EF">
          <w:footerReference w:type="default" r:id="rId8"/>
          <w:footnotePr>
            <w:numFmt w:val="chicago"/>
          </w:footnotePr>
          <w:endnotePr>
            <w:numFmt w:val="chicago"/>
          </w:endnotePr>
          <w:pgSz w:w="16838" w:h="11906" w:orient="landscape"/>
          <w:pgMar w:top="709" w:right="678" w:bottom="426" w:left="1134" w:header="709" w:footer="709" w:gutter="0"/>
          <w:cols w:space="708"/>
          <w:docGrid w:linePitch="360"/>
        </w:sectPr>
      </w:pPr>
    </w:p>
    <w:tbl>
      <w:tblPr>
        <w:tblW w:w="1531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93"/>
        <w:gridCol w:w="829"/>
        <w:gridCol w:w="406"/>
        <w:gridCol w:w="439"/>
        <w:gridCol w:w="439"/>
        <w:gridCol w:w="439"/>
        <w:gridCol w:w="904"/>
        <w:gridCol w:w="905"/>
        <w:gridCol w:w="904"/>
        <w:gridCol w:w="905"/>
        <w:gridCol w:w="452"/>
        <w:gridCol w:w="1034"/>
        <w:gridCol w:w="569"/>
        <w:gridCol w:w="569"/>
        <w:gridCol w:w="570"/>
        <w:gridCol w:w="797"/>
        <w:gridCol w:w="425"/>
        <w:gridCol w:w="536"/>
        <w:gridCol w:w="537"/>
        <w:gridCol w:w="904"/>
        <w:gridCol w:w="480"/>
        <w:gridCol w:w="433"/>
        <w:gridCol w:w="843"/>
      </w:tblGrid>
      <w:tr w:rsidR="00622CFD" w:rsidRPr="0061251E" w:rsidTr="0072243A">
        <w:trPr>
          <w:trHeight w:val="76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22CFD" w:rsidRPr="0061251E" w:rsidRDefault="00622CFD" w:rsidP="00452EC9">
            <w:pPr>
              <w:bidi/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  <w:rtl/>
              </w:rPr>
              <w:lastRenderedPageBreak/>
              <w:t xml:space="preserve"> </w:t>
            </w:r>
            <w:r w:rsidRPr="0061251E">
              <w:rPr>
                <w:color w:val="000000"/>
                <w:sz w:val="14"/>
                <w:szCs w:val="16"/>
              </w:rPr>
              <w:t>Полугодие / год</w:t>
            </w:r>
          </w:p>
        </w:tc>
        <w:tc>
          <w:tcPr>
            <w:tcW w:w="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C6602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 xml:space="preserve">Количество должностей гражданской службы по штатному </w:t>
            </w:r>
          </w:p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  <w:rtl/>
              </w:rPr>
            </w:pPr>
            <w:r w:rsidRPr="0061251E">
              <w:rPr>
                <w:color w:val="000000"/>
                <w:sz w:val="16"/>
                <w:szCs w:val="16"/>
              </w:rPr>
              <w:t>расписанию</w:t>
            </w:r>
          </w:p>
        </w:tc>
        <w:tc>
          <w:tcPr>
            <w:tcW w:w="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Количество вакантных должностей</w:t>
            </w:r>
          </w:p>
        </w:tc>
        <w:tc>
          <w:tcPr>
            <w:tcW w:w="13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19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 xml:space="preserve">Количество лиц, состоящих в кадровом </w:t>
            </w:r>
          </w:p>
          <w:p w:rsidR="001B5319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 xml:space="preserve">резерве на </w:t>
            </w:r>
          </w:p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отчетную дату</w:t>
            </w:r>
          </w:p>
        </w:tc>
        <w:tc>
          <w:tcPr>
            <w:tcW w:w="40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602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 xml:space="preserve">Количество лиц, включенных в кадровый резерв в </w:t>
            </w:r>
          </w:p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отчетном периоде</w:t>
            </w:r>
          </w:p>
        </w:tc>
        <w:tc>
          <w:tcPr>
            <w:tcW w:w="39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602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 xml:space="preserve">Количество лиц, назначенных на должности в </w:t>
            </w:r>
          </w:p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отчетном периоде</w:t>
            </w:r>
          </w:p>
        </w:tc>
        <w:tc>
          <w:tcPr>
            <w:tcW w:w="28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602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 xml:space="preserve">Количество лиц, исключенных из </w:t>
            </w:r>
          </w:p>
          <w:p w:rsidR="00622CFD" w:rsidRPr="0061251E" w:rsidRDefault="00622CFD" w:rsidP="000C6602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кадрового резерва в отчетном периоде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Примечание</w:t>
            </w:r>
          </w:p>
        </w:tc>
      </w:tr>
      <w:tr w:rsidR="00622CFD" w:rsidRPr="0061251E" w:rsidTr="0072243A">
        <w:trPr>
          <w:trHeight w:val="75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гражданские служащие</w:t>
            </w:r>
          </w:p>
        </w:tc>
        <w:tc>
          <w:tcPr>
            <w:tcW w:w="4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граждане</w:t>
            </w:r>
          </w:p>
        </w:tc>
        <w:tc>
          <w:tcPr>
            <w:tcW w:w="4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textDirection w:val="btLr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по результатам конкурса на включение в кадровый резерв</w:t>
            </w:r>
          </w:p>
        </w:tc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по результатам конкурса на замещение вакантной должности</w:t>
            </w:r>
          </w:p>
        </w:tc>
        <w:tc>
          <w:tcPr>
            <w:tcW w:w="9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по результатам аттестации</w:t>
            </w:r>
          </w:p>
        </w:tc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C6602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 xml:space="preserve">по другим основаниям </w:t>
            </w:r>
          </w:p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(указать основание в сноске)</w:t>
            </w:r>
          </w:p>
        </w:tc>
        <w:tc>
          <w:tcPr>
            <w:tcW w:w="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extDirection w:val="btLr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по результатам конкурса на замещение вакантной должности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из кадрового резерва государственного органа</w:t>
            </w:r>
          </w:p>
        </w:tc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C6602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 xml:space="preserve">по другим основаниям </w:t>
            </w:r>
          </w:p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(указать основание в сноске)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extDirection w:val="btLr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гражданские служащие</w:t>
            </w:r>
          </w:p>
        </w:tc>
        <w:tc>
          <w:tcPr>
            <w:tcW w:w="5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граждане</w:t>
            </w:r>
          </w:p>
        </w:tc>
        <w:tc>
          <w:tcPr>
            <w:tcW w:w="9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C6602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 xml:space="preserve">в связи с истечением срока непрерывного </w:t>
            </w:r>
          </w:p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пребывания в кадровом резерве более 3-х лет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по иным причинам</w:t>
            </w:r>
          </w:p>
        </w:tc>
        <w:tc>
          <w:tcPr>
            <w:tcW w:w="4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textDirection w:val="btLr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  <w:sz w:val="16"/>
                <w:szCs w:val="16"/>
              </w:rPr>
            </w:pPr>
          </w:p>
        </w:tc>
      </w:tr>
      <w:tr w:rsidR="00622CFD" w:rsidRPr="0061251E" w:rsidTr="0072243A">
        <w:trPr>
          <w:trHeight w:val="281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</w:rPr>
            </w:pPr>
          </w:p>
        </w:tc>
        <w:tc>
          <w:tcPr>
            <w:tcW w:w="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</w:rPr>
            </w:pP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</w:rPr>
            </w:pPr>
          </w:p>
        </w:tc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</w:rPr>
            </w:pPr>
          </w:p>
        </w:tc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</w:rPr>
            </w:pPr>
          </w:p>
        </w:tc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</w:rPr>
            </w:pPr>
          </w:p>
        </w:tc>
        <w:tc>
          <w:tcPr>
            <w:tcW w:w="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</w:rPr>
            </w:pPr>
          </w:p>
        </w:tc>
        <w:tc>
          <w:tcPr>
            <w:tcW w:w="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  <w:sz w:val="18"/>
              </w:rPr>
            </w:pPr>
            <w:r w:rsidRPr="0061251E">
              <w:rPr>
                <w:color w:val="000000"/>
                <w:sz w:val="18"/>
              </w:rPr>
              <w:t>гражданские служащие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  <w:sz w:val="18"/>
              </w:rPr>
            </w:pPr>
            <w:r w:rsidRPr="0061251E">
              <w:rPr>
                <w:color w:val="000000"/>
                <w:sz w:val="18"/>
              </w:rPr>
              <w:t>граждане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  <w:sz w:val="18"/>
              </w:rPr>
              <w:t>всего</w:t>
            </w:r>
          </w:p>
        </w:tc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</w:rPr>
            </w:pPr>
          </w:p>
        </w:tc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</w:rPr>
            </w:pPr>
          </w:p>
        </w:tc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</w:rPr>
            </w:pPr>
          </w:p>
        </w:tc>
        <w:tc>
          <w:tcPr>
            <w:tcW w:w="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</w:rPr>
            </w:pPr>
          </w:p>
        </w:tc>
        <w:tc>
          <w:tcPr>
            <w:tcW w:w="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</w:rPr>
            </w:pPr>
          </w:p>
        </w:tc>
      </w:tr>
      <w:tr w:rsidR="00622CFD" w:rsidRPr="0061251E" w:rsidTr="0072243A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2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6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8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1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1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1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1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1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15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1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1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19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2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2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23</w:t>
            </w:r>
          </w:p>
        </w:tc>
      </w:tr>
      <w:tr w:rsidR="000C6602" w:rsidRPr="0061251E" w:rsidTr="0072243A">
        <w:trPr>
          <w:trHeight w:val="3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CFD" w:rsidRPr="0061251E" w:rsidRDefault="00544E6A" w:rsidP="000944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  <w:r w:rsidR="00CB0CCA">
              <w:rPr>
                <w:color w:val="000000"/>
              </w:rPr>
              <w:t xml:space="preserve"> год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CFD" w:rsidRPr="0061251E" w:rsidRDefault="00F0075A" w:rsidP="006C2B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CFD" w:rsidRPr="0061251E" w:rsidRDefault="00CB0CCA" w:rsidP="00622CF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CFD" w:rsidRPr="0061251E" w:rsidRDefault="00AA376C" w:rsidP="00622CF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CFD" w:rsidRPr="0061251E" w:rsidRDefault="00CB0CCA" w:rsidP="00622CF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CFD" w:rsidRPr="0061251E" w:rsidRDefault="00CB0CCA" w:rsidP="00622CF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CFD" w:rsidRPr="0061251E" w:rsidRDefault="00B44078" w:rsidP="00622CF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CFD" w:rsidRPr="0061251E" w:rsidRDefault="00F0075A" w:rsidP="00622CF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CFD" w:rsidRPr="0061251E" w:rsidRDefault="00CB0CCA" w:rsidP="00622CF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CFD" w:rsidRPr="0061251E" w:rsidRDefault="006C2B41" w:rsidP="00622CF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CFD" w:rsidRPr="0061251E" w:rsidRDefault="002F134F" w:rsidP="00622CF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CFD" w:rsidRPr="0061251E" w:rsidRDefault="00F0075A" w:rsidP="00622CF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CFD" w:rsidRPr="0061251E" w:rsidRDefault="00F0075A" w:rsidP="00622CF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CFD" w:rsidRPr="0061251E" w:rsidRDefault="006C2B41" w:rsidP="00622CF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CFD" w:rsidRPr="0061251E" w:rsidRDefault="006C2B41" w:rsidP="00622CF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CFD" w:rsidRPr="0061251E" w:rsidRDefault="006C2B41" w:rsidP="00622CF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CFD" w:rsidRPr="0061251E" w:rsidRDefault="00AA376C" w:rsidP="00622CF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CFD" w:rsidRPr="0061251E" w:rsidRDefault="007C3765" w:rsidP="00622CF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CFD" w:rsidRPr="0061251E" w:rsidRDefault="007274B7" w:rsidP="00622CF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CFD" w:rsidRPr="007C3765" w:rsidRDefault="007C3765" w:rsidP="00622CFD">
            <w:pPr>
              <w:jc w:val="right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CFD" w:rsidRPr="007274B7" w:rsidRDefault="00E75C44" w:rsidP="00622CFD">
            <w:pPr>
              <w:jc w:val="right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CFD" w:rsidRPr="0061251E" w:rsidRDefault="00E75C44" w:rsidP="00622CF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bookmarkStart w:id="0" w:name="_GoBack"/>
            <w:bookmarkEnd w:id="0"/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CFD" w:rsidRPr="0061251E" w:rsidRDefault="00622CFD" w:rsidP="00622CFD">
            <w:pPr>
              <w:rPr>
                <w:color w:val="000000"/>
                <w:sz w:val="22"/>
                <w:szCs w:val="22"/>
              </w:rPr>
            </w:pPr>
            <w:r w:rsidRPr="0061251E">
              <w:rPr>
                <w:color w:val="000000"/>
                <w:sz w:val="22"/>
                <w:szCs w:val="22"/>
              </w:rPr>
              <w:t> </w:t>
            </w:r>
            <w:r w:rsidR="006C2B41">
              <w:rPr>
                <w:color w:val="000000"/>
                <w:sz w:val="22"/>
                <w:szCs w:val="22"/>
              </w:rPr>
              <w:t>нет</w:t>
            </w:r>
          </w:p>
        </w:tc>
      </w:tr>
    </w:tbl>
    <w:p w:rsidR="00F86EB5" w:rsidRDefault="00F86EB5" w:rsidP="006C2B41">
      <w:pPr>
        <w:rPr>
          <w:sz w:val="28"/>
          <w:szCs w:val="28"/>
        </w:rPr>
      </w:pPr>
    </w:p>
    <w:sectPr w:rsidR="00F86EB5" w:rsidSect="006C2B41">
      <w:footnotePr>
        <w:numFmt w:val="chicago"/>
      </w:footnotePr>
      <w:endnotePr>
        <w:numFmt w:val="chicago"/>
      </w:endnotePr>
      <w:type w:val="continuous"/>
      <w:pgSz w:w="16838" w:h="11906" w:orient="landscape"/>
      <w:pgMar w:top="1701" w:right="678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17DA" w:rsidRDefault="00B317DA" w:rsidP="00076A20">
      <w:r>
        <w:separator/>
      </w:r>
    </w:p>
  </w:endnote>
  <w:endnote w:type="continuationSeparator" w:id="0">
    <w:p w:rsidR="00B317DA" w:rsidRDefault="00B317DA" w:rsidP="00076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68DD" w:rsidRDefault="007368DD">
    <w:pPr>
      <w:pStyle w:val="af"/>
      <w:jc w:val="right"/>
    </w:pPr>
  </w:p>
  <w:p w:rsidR="007368DD" w:rsidRDefault="007368DD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17DA" w:rsidRDefault="00B317DA" w:rsidP="00076A20">
      <w:r>
        <w:separator/>
      </w:r>
    </w:p>
  </w:footnote>
  <w:footnote w:type="continuationSeparator" w:id="0">
    <w:p w:rsidR="00B317DA" w:rsidRDefault="00B317DA" w:rsidP="00076A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9D0C23"/>
    <w:multiLevelType w:val="hybridMultilevel"/>
    <w:tmpl w:val="7C60D2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B347AF"/>
    <w:multiLevelType w:val="hybridMultilevel"/>
    <w:tmpl w:val="EF8A23C0"/>
    <w:lvl w:ilvl="0" w:tplc="8BB07D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A1B005D"/>
    <w:multiLevelType w:val="hybridMultilevel"/>
    <w:tmpl w:val="2778A738"/>
    <w:lvl w:ilvl="0" w:tplc="07186CFE">
      <w:start w:val="1"/>
      <w:numFmt w:val="decimal"/>
      <w:lvlText w:val="%1."/>
      <w:lvlJc w:val="left"/>
      <w:pPr>
        <w:ind w:left="1069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D15D86"/>
    <w:multiLevelType w:val="multilevel"/>
    <w:tmpl w:val="42D08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80A1100"/>
    <w:multiLevelType w:val="hybridMultilevel"/>
    <w:tmpl w:val="503C71C2"/>
    <w:lvl w:ilvl="0" w:tplc="A9F228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8A93C04"/>
    <w:multiLevelType w:val="hybridMultilevel"/>
    <w:tmpl w:val="65F4DE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922D35"/>
    <w:multiLevelType w:val="hybridMultilevel"/>
    <w:tmpl w:val="F238EDA6"/>
    <w:lvl w:ilvl="0" w:tplc="EA94F06C">
      <w:start w:val="1"/>
      <w:numFmt w:val="decimal"/>
      <w:lvlText w:val="%1)"/>
      <w:lvlJc w:val="left"/>
      <w:pPr>
        <w:ind w:left="1324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C8C4E2A"/>
    <w:multiLevelType w:val="hybridMultilevel"/>
    <w:tmpl w:val="46DCC28E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90904BB"/>
    <w:multiLevelType w:val="multilevel"/>
    <w:tmpl w:val="497ED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BB1626D"/>
    <w:multiLevelType w:val="hybridMultilevel"/>
    <w:tmpl w:val="69462A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962A35"/>
    <w:multiLevelType w:val="hybridMultilevel"/>
    <w:tmpl w:val="BE26303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2F17CEB"/>
    <w:multiLevelType w:val="hybridMultilevel"/>
    <w:tmpl w:val="EB526C28"/>
    <w:lvl w:ilvl="0" w:tplc="B2CE3F9A">
      <w:start w:val="1"/>
      <w:numFmt w:val="decimal"/>
      <w:lvlText w:val="%1)"/>
      <w:lvlJc w:val="left"/>
      <w:pPr>
        <w:ind w:left="915" w:hanging="55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F31246"/>
    <w:multiLevelType w:val="hybridMultilevel"/>
    <w:tmpl w:val="7CBA67F0"/>
    <w:lvl w:ilvl="0" w:tplc="68E44E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167AA6"/>
    <w:multiLevelType w:val="multilevel"/>
    <w:tmpl w:val="A8FE90CC"/>
    <w:lvl w:ilvl="0">
      <w:start w:val="1"/>
      <w:numFmt w:val="decimal"/>
      <w:lvlText w:val="%1."/>
      <w:lvlJc w:val="left"/>
      <w:pPr>
        <w:ind w:left="1234" w:hanging="525"/>
      </w:pPr>
      <w:rPr>
        <w:rFonts w:cs="Calibri"/>
      </w:rPr>
    </w:lvl>
    <w:lvl w:ilvl="1">
      <w:start w:val="1"/>
      <w:numFmt w:val="decimal"/>
      <w:lvlText w:val="%2)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Calibri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Calibri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Calibri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Calibri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Calibri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Calibri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Calibri"/>
      </w:rPr>
    </w:lvl>
  </w:abstractNum>
  <w:abstractNum w:abstractNumId="14">
    <w:nsid w:val="706C1FB8"/>
    <w:multiLevelType w:val="hybridMultilevel"/>
    <w:tmpl w:val="89CE2D52"/>
    <w:lvl w:ilvl="0" w:tplc="4C62CB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0"/>
  </w:num>
  <w:num w:numId="5">
    <w:abstractNumId w:val="9"/>
  </w:num>
  <w:num w:numId="6">
    <w:abstractNumId w:val="4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2"/>
  </w:num>
  <w:num w:numId="12">
    <w:abstractNumId w:val="5"/>
  </w:num>
  <w:num w:numId="13">
    <w:abstractNumId w:val="6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4"/>
  </w:num>
  <w:num w:numId="19">
    <w:abstractNumId w:val="3"/>
  </w:num>
  <w:num w:numId="20">
    <w:abstractNumId w:val="8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B8F"/>
    <w:rsid w:val="00011967"/>
    <w:rsid w:val="00014214"/>
    <w:rsid w:val="00045236"/>
    <w:rsid w:val="00052016"/>
    <w:rsid w:val="000539FD"/>
    <w:rsid w:val="00056A85"/>
    <w:rsid w:val="00062B49"/>
    <w:rsid w:val="00076A20"/>
    <w:rsid w:val="00077D2F"/>
    <w:rsid w:val="00094416"/>
    <w:rsid w:val="000A6ED9"/>
    <w:rsid w:val="000B58ED"/>
    <w:rsid w:val="000C6602"/>
    <w:rsid w:val="000D3F06"/>
    <w:rsid w:val="000E1197"/>
    <w:rsid w:val="0010207A"/>
    <w:rsid w:val="00103057"/>
    <w:rsid w:val="001221B5"/>
    <w:rsid w:val="00126F20"/>
    <w:rsid w:val="001341C5"/>
    <w:rsid w:val="00135FC0"/>
    <w:rsid w:val="00151735"/>
    <w:rsid w:val="001530E8"/>
    <w:rsid w:val="00153A25"/>
    <w:rsid w:val="001A5936"/>
    <w:rsid w:val="001B5319"/>
    <w:rsid w:val="001B7753"/>
    <w:rsid w:val="001C0DB9"/>
    <w:rsid w:val="001D57DE"/>
    <w:rsid w:val="001E0A83"/>
    <w:rsid w:val="001E3061"/>
    <w:rsid w:val="001E39BE"/>
    <w:rsid w:val="001F0698"/>
    <w:rsid w:val="001F1A0F"/>
    <w:rsid w:val="00201018"/>
    <w:rsid w:val="0020632C"/>
    <w:rsid w:val="00210D2E"/>
    <w:rsid w:val="0021296A"/>
    <w:rsid w:val="00222614"/>
    <w:rsid w:val="00224798"/>
    <w:rsid w:val="00226871"/>
    <w:rsid w:val="00253C58"/>
    <w:rsid w:val="002567E7"/>
    <w:rsid w:val="002705EE"/>
    <w:rsid w:val="002A7925"/>
    <w:rsid w:val="002A7A84"/>
    <w:rsid w:val="002B444F"/>
    <w:rsid w:val="002C135E"/>
    <w:rsid w:val="002C34D1"/>
    <w:rsid w:val="002D3AD7"/>
    <w:rsid w:val="002F134F"/>
    <w:rsid w:val="002F3FE5"/>
    <w:rsid w:val="002F528A"/>
    <w:rsid w:val="002F5F06"/>
    <w:rsid w:val="0030431A"/>
    <w:rsid w:val="00320F9D"/>
    <w:rsid w:val="0032106A"/>
    <w:rsid w:val="00321E33"/>
    <w:rsid w:val="0032360E"/>
    <w:rsid w:val="003254AB"/>
    <w:rsid w:val="00327470"/>
    <w:rsid w:val="003367EB"/>
    <w:rsid w:val="00344D6C"/>
    <w:rsid w:val="00347F8D"/>
    <w:rsid w:val="00353E7B"/>
    <w:rsid w:val="00382EB5"/>
    <w:rsid w:val="003A0926"/>
    <w:rsid w:val="003A1531"/>
    <w:rsid w:val="003A4BB1"/>
    <w:rsid w:val="003B079A"/>
    <w:rsid w:val="003B55C0"/>
    <w:rsid w:val="003B5C01"/>
    <w:rsid w:val="003C4921"/>
    <w:rsid w:val="003C76B2"/>
    <w:rsid w:val="003F4A1B"/>
    <w:rsid w:val="003F723E"/>
    <w:rsid w:val="00412ECD"/>
    <w:rsid w:val="004135DF"/>
    <w:rsid w:val="004277F8"/>
    <w:rsid w:val="004351DA"/>
    <w:rsid w:val="00435D25"/>
    <w:rsid w:val="00437AC7"/>
    <w:rsid w:val="00440292"/>
    <w:rsid w:val="00452EC9"/>
    <w:rsid w:val="004569AD"/>
    <w:rsid w:val="004618F0"/>
    <w:rsid w:val="00495D56"/>
    <w:rsid w:val="004A2702"/>
    <w:rsid w:val="004B52D6"/>
    <w:rsid w:val="004C74DD"/>
    <w:rsid w:val="004D622C"/>
    <w:rsid w:val="0050238A"/>
    <w:rsid w:val="00513FA5"/>
    <w:rsid w:val="00521398"/>
    <w:rsid w:val="005235ED"/>
    <w:rsid w:val="005254DE"/>
    <w:rsid w:val="005324F8"/>
    <w:rsid w:val="00536356"/>
    <w:rsid w:val="0054153E"/>
    <w:rsid w:val="00544E6A"/>
    <w:rsid w:val="00547B8F"/>
    <w:rsid w:val="005634A3"/>
    <w:rsid w:val="00565F46"/>
    <w:rsid w:val="005A43AD"/>
    <w:rsid w:val="005B0E91"/>
    <w:rsid w:val="005B4562"/>
    <w:rsid w:val="005C0E75"/>
    <w:rsid w:val="005C3F99"/>
    <w:rsid w:val="005D0DC5"/>
    <w:rsid w:val="005D1DB2"/>
    <w:rsid w:val="005D5B27"/>
    <w:rsid w:val="005E490D"/>
    <w:rsid w:val="005F42FC"/>
    <w:rsid w:val="00605782"/>
    <w:rsid w:val="0061251E"/>
    <w:rsid w:val="00617D55"/>
    <w:rsid w:val="00622CFD"/>
    <w:rsid w:val="00631A0C"/>
    <w:rsid w:val="0064501F"/>
    <w:rsid w:val="0065048D"/>
    <w:rsid w:val="00657808"/>
    <w:rsid w:val="006A2F2B"/>
    <w:rsid w:val="006B3488"/>
    <w:rsid w:val="006C2B41"/>
    <w:rsid w:val="006D22C3"/>
    <w:rsid w:val="006D3251"/>
    <w:rsid w:val="006D6F1B"/>
    <w:rsid w:val="006D7CB6"/>
    <w:rsid w:val="0070723E"/>
    <w:rsid w:val="00710553"/>
    <w:rsid w:val="0072076D"/>
    <w:rsid w:val="0072243A"/>
    <w:rsid w:val="007273DA"/>
    <w:rsid w:val="007274B7"/>
    <w:rsid w:val="00727DF3"/>
    <w:rsid w:val="007368DD"/>
    <w:rsid w:val="007421D6"/>
    <w:rsid w:val="00753200"/>
    <w:rsid w:val="00767D60"/>
    <w:rsid w:val="007807F6"/>
    <w:rsid w:val="00784226"/>
    <w:rsid w:val="00784939"/>
    <w:rsid w:val="00790900"/>
    <w:rsid w:val="00791609"/>
    <w:rsid w:val="007C3765"/>
    <w:rsid w:val="007C3EA5"/>
    <w:rsid w:val="007C40B8"/>
    <w:rsid w:val="007D1CBB"/>
    <w:rsid w:val="007E0496"/>
    <w:rsid w:val="007E5919"/>
    <w:rsid w:val="008033AB"/>
    <w:rsid w:val="0080717A"/>
    <w:rsid w:val="008123F1"/>
    <w:rsid w:val="00827E6F"/>
    <w:rsid w:val="00840715"/>
    <w:rsid w:val="008423EC"/>
    <w:rsid w:val="008440F1"/>
    <w:rsid w:val="00846D3D"/>
    <w:rsid w:val="008640A2"/>
    <w:rsid w:val="00871D86"/>
    <w:rsid w:val="00875E51"/>
    <w:rsid w:val="008804DF"/>
    <w:rsid w:val="008869BB"/>
    <w:rsid w:val="00891DF6"/>
    <w:rsid w:val="00892510"/>
    <w:rsid w:val="008971F4"/>
    <w:rsid w:val="008B5AE2"/>
    <w:rsid w:val="008D2B96"/>
    <w:rsid w:val="008E0BD7"/>
    <w:rsid w:val="008F34E2"/>
    <w:rsid w:val="00904EBC"/>
    <w:rsid w:val="009218F3"/>
    <w:rsid w:val="00931F3E"/>
    <w:rsid w:val="00945FDF"/>
    <w:rsid w:val="00955B96"/>
    <w:rsid w:val="00974E66"/>
    <w:rsid w:val="00976B9C"/>
    <w:rsid w:val="009965BB"/>
    <w:rsid w:val="009A0D17"/>
    <w:rsid w:val="009A273B"/>
    <w:rsid w:val="009A39EA"/>
    <w:rsid w:val="009D0642"/>
    <w:rsid w:val="009E38FB"/>
    <w:rsid w:val="009E4621"/>
    <w:rsid w:val="009E65BA"/>
    <w:rsid w:val="009E7A19"/>
    <w:rsid w:val="00A03703"/>
    <w:rsid w:val="00A03D1F"/>
    <w:rsid w:val="00A16C00"/>
    <w:rsid w:val="00A3071B"/>
    <w:rsid w:val="00A37965"/>
    <w:rsid w:val="00A42C11"/>
    <w:rsid w:val="00A43E93"/>
    <w:rsid w:val="00A56E90"/>
    <w:rsid w:val="00A647A3"/>
    <w:rsid w:val="00A90826"/>
    <w:rsid w:val="00A9116D"/>
    <w:rsid w:val="00A91BC5"/>
    <w:rsid w:val="00AA376C"/>
    <w:rsid w:val="00AA3EB8"/>
    <w:rsid w:val="00AA4E62"/>
    <w:rsid w:val="00AC330C"/>
    <w:rsid w:val="00AD1002"/>
    <w:rsid w:val="00AE6A7C"/>
    <w:rsid w:val="00AE79A8"/>
    <w:rsid w:val="00B0080A"/>
    <w:rsid w:val="00B22EBF"/>
    <w:rsid w:val="00B317DA"/>
    <w:rsid w:val="00B32747"/>
    <w:rsid w:val="00B328B4"/>
    <w:rsid w:val="00B35F9E"/>
    <w:rsid w:val="00B378EA"/>
    <w:rsid w:val="00B4213D"/>
    <w:rsid w:val="00B44078"/>
    <w:rsid w:val="00B53DFD"/>
    <w:rsid w:val="00B577B5"/>
    <w:rsid w:val="00B64735"/>
    <w:rsid w:val="00BA2FB0"/>
    <w:rsid w:val="00BB078D"/>
    <w:rsid w:val="00BB53C5"/>
    <w:rsid w:val="00BD4283"/>
    <w:rsid w:val="00BE03D6"/>
    <w:rsid w:val="00BF7E91"/>
    <w:rsid w:val="00C05FCB"/>
    <w:rsid w:val="00C27B12"/>
    <w:rsid w:val="00C34A5B"/>
    <w:rsid w:val="00C45F6B"/>
    <w:rsid w:val="00C46A37"/>
    <w:rsid w:val="00C564B4"/>
    <w:rsid w:val="00C63C87"/>
    <w:rsid w:val="00C64D79"/>
    <w:rsid w:val="00C65D20"/>
    <w:rsid w:val="00C6660A"/>
    <w:rsid w:val="00C67439"/>
    <w:rsid w:val="00C716D6"/>
    <w:rsid w:val="00C800EE"/>
    <w:rsid w:val="00C81BD1"/>
    <w:rsid w:val="00C937E3"/>
    <w:rsid w:val="00CB0CCA"/>
    <w:rsid w:val="00CB4AAC"/>
    <w:rsid w:val="00CC69EF"/>
    <w:rsid w:val="00CD4C1F"/>
    <w:rsid w:val="00CF32C3"/>
    <w:rsid w:val="00CF6D1B"/>
    <w:rsid w:val="00CF7E82"/>
    <w:rsid w:val="00D221B8"/>
    <w:rsid w:val="00D242B5"/>
    <w:rsid w:val="00D35D76"/>
    <w:rsid w:val="00D41091"/>
    <w:rsid w:val="00D5675F"/>
    <w:rsid w:val="00D84986"/>
    <w:rsid w:val="00D92827"/>
    <w:rsid w:val="00DA401A"/>
    <w:rsid w:val="00DB7F00"/>
    <w:rsid w:val="00DC0343"/>
    <w:rsid w:val="00DC617B"/>
    <w:rsid w:val="00DE39CB"/>
    <w:rsid w:val="00E0375C"/>
    <w:rsid w:val="00E03843"/>
    <w:rsid w:val="00E15104"/>
    <w:rsid w:val="00E37E73"/>
    <w:rsid w:val="00E44E04"/>
    <w:rsid w:val="00E46B4E"/>
    <w:rsid w:val="00E62419"/>
    <w:rsid w:val="00E73176"/>
    <w:rsid w:val="00E75C44"/>
    <w:rsid w:val="00EB48F1"/>
    <w:rsid w:val="00EC445B"/>
    <w:rsid w:val="00ED0688"/>
    <w:rsid w:val="00EE0C17"/>
    <w:rsid w:val="00EE5CAE"/>
    <w:rsid w:val="00F0075A"/>
    <w:rsid w:val="00F02DD6"/>
    <w:rsid w:val="00F17BD8"/>
    <w:rsid w:val="00F4320D"/>
    <w:rsid w:val="00F46E1D"/>
    <w:rsid w:val="00F567A2"/>
    <w:rsid w:val="00F66F55"/>
    <w:rsid w:val="00F83A3B"/>
    <w:rsid w:val="00F84D83"/>
    <w:rsid w:val="00F86EB5"/>
    <w:rsid w:val="00F90C01"/>
    <w:rsid w:val="00FA0846"/>
    <w:rsid w:val="00FB3EB5"/>
    <w:rsid w:val="00FE0AB9"/>
    <w:rsid w:val="00FE34C3"/>
    <w:rsid w:val="00FE466E"/>
    <w:rsid w:val="00FE4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90DD62-DCFE-4D0C-B600-CA4665C87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6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22614"/>
    <w:pPr>
      <w:keepNext/>
      <w:outlineLvl w:val="0"/>
    </w:pPr>
    <w:rPr>
      <w:sz w:val="28"/>
    </w:rPr>
  </w:style>
  <w:style w:type="paragraph" w:styleId="5">
    <w:name w:val="heading 5"/>
    <w:basedOn w:val="a"/>
    <w:next w:val="a"/>
    <w:link w:val="50"/>
    <w:qFormat/>
    <w:rsid w:val="00222614"/>
    <w:pPr>
      <w:keepNext/>
      <w:jc w:val="center"/>
      <w:outlineLvl w:val="4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2261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222614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2261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2614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rsid w:val="00222614"/>
    <w:rPr>
      <w:color w:val="0000FF"/>
      <w:u w:val="single"/>
    </w:rPr>
  </w:style>
  <w:style w:type="table" w:styleId="a6">
    <w:name w:val="Table Grid"/>
    <w:basedOn w:val="a1"/>
    <w:uiPriority w:val="59"/>
    <w:rsid w:val="00A16C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link w:val="a8"/>
    <w:uiPriority w:val="99"/>
    <w:semiHidden/>
    <w:unhideWhenUsed/>
    <w:rsid w:val="00076A20"/>
  </w:style>
  <w:style w:type="character" w:customStyle="1" w:styleId="a8">
    <w:name w:val="Текст сноски Знак"/>
    <w:basedOn w:val="a0"/>
    <w:link w:val="a7"/>
    <w:uiPriority w:val="99"/>
    <w:semiHidden/>
    <w:rsid w:val="00076A2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076A20"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sid w:val="00076A20"/>
  </w:style>
  <w:style w:type="character" w:customStyle="1" w:styleId="ab">
    <w:name w:val="Текст концевой сноски Знак"/>
    <w:basedOn w:val="a0"/>
    <w:link w:val="aa"/>
    <w:uiPriority w:val="99"/>
    <w:semiHidden/>
    <w:rsid w:val="00076A2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basedOn w:val="a0"/>
    <w:uiPriority w:val="99"/>
    <w:semiHidden/>
    <w:unhideWhenUsed/>
    <w:rsid w:val="00076A20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7368D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368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7368D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368D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tenttitletxt9">
    <w:name w:val="contenttitletxt9"/>
    <w:basedOn w:val="a0"/>
    <w:rsid w:val="00224798"/>
  </w:style>
  <w:style w:type="paragraph" w:styleId="af1">
    <w:name w:val="List Paragraph"/>
    <w:basedOn w:val="a"/>
    <w:uiPriority w:val="34"/>
    <w:qFormat/>
    <w:rsid w:val="005C0E75"/>
    <w:pPr>
      <w:ind w:left="720"/>
      <w:contextualSpacing/>
    </w:pPr>
  </w:style>
  <w:style w:type="paragraph" w:customStyle="1" w:styleId="ConsPlusTitle">
    <w:name w:val="ConsPlusTitle"/>
    <w:rsid w:val="005F42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90393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897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3181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2382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2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AC8E1-F2CC-4978-B6FF-F351EAE73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ичкина Анна Николаевна</dc:creator>
  <cp:lastModifiedBy>Пензева Елена Александровна</cp:lastModifiedBy>
  <cp:revision>9</cp:revision>
  <cp:lastPrinted>2018-02-13T23:31:00Z</cp:lastPrinted>
  <dcterms:created xsi:type="dcterms:W3CDTF">2020-06-01T01:49:00Z</dcterms:created>
  <dcterms:modified xsi:type="dcterms:W3CDTF">2020-12-10T04:06:00Z</dcterms:modified>
</cp:coreProperties>
</file>